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C37435" w14:paraId="728A7383" w14:textId="77777777">
        <w:tc>
          <w:tcPr>
            <w:tcW w:w="3060" w:type="dxa"/>
            <w:vMerge w:val="restart"/>
          </w:tcPr>
          <w:p w14:paraId="128870A8" w14:textId="77777777" w:rsidR="00C37435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19EDC9B6" wp14:editId="52601419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1756A87D" w14:textId="77777777" w:rsidR="00C37435" w:rsidRDefault="00C37435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C37435" w14:paraId="4C74ACC8" w14:textId="77777777">
        <w:tc>
          <w:tcPr>
            <w:tcW w:w="3060" w:type="dxa"/>
            <w:vMerge/>
          </w:tcPr>
          <w:p w14:paraId="447E59F5" w14:textId="77777777" w:rsidR="00C37435" w:rsidRDefault="00C37435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3E4DDF1A" w14:textId="77777777" w:rsidR="00C37435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Work Session</w:t>
            </w:r>
            <w:bookmarkEnd w:id="0"/>
          </w:p>
        </w:tc>
      </w:tr>
      <w:tr w:rsidR="00C37435" w14:paraId="67DB24D4" w14:textId="77777777">
        <w:tc>
          <w:tcPr>
            <w:tcW w:w="3060" w:type="dxa"/>
            <w:vMerge/>
          </w:tcPr>
          <w:p w14:paraId="3315414F" w14:textId="77777777" w:rsidR="00C37435" w:rsidRDefault="00C37435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51774692" w14:textId="77777777" w:rsidR="00C37435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C37435" w14:paraId="20BEE50C" w14:textId="77777777">
        <w:tc>
          <w:tcPr>
            <w:tcW w:w="3060" w:type="dxa"/>
            <w:vMerge/>
          </w:tcPr>
          <w:p w14:paraId="5D20D864" w14:textId="77777777" w:rsidR="00C37435" w:rsidRDefault="00C37435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501A6C70" w14:textId="77777777" w:rsidR="00C37435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Monday, July 28, 2025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00 PM</w:t>
            </w:r>
            <w:bookmarkEnd w:id="3"/>
          </w:p>
        </w:tc>
      </w:tr>
      <w:tr w:rsidR="00C37435" w14:paraId="73F54DE0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5665C776" w14:textId="77777777" w:rsidR="00C37435" w:rsidRDefault="00C37435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19A1EC5C" w14:textId="77777777" w:rsidR="00C37435" w:rsidRDefault="00C37435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</w:tbl>
    <w:p w14:paraId="1CF4764C" w14:textId="77777777" w:rsidR="00977623" w:rsidRDefault="00977623">
      <w:pPr>
        <w:spacing w:before="120" w:after="0" w:line="240" w:lineRule="auto"/>
        <w:jc w:val="center"/>
        <w:rPr>
          <w:rFonts w:ascii="Arial Narrow" w:eastAsia="Arial Narrow" w:hAnsi="Arial Narrow" w:cs="Times New Roman"/>
          <w:b/>
          <w:bCs/>
          <w:szCs w:val="24"/>
        </w:rPr>
      </w:pPr>
      <w:bookmarkStart w:id="4" w:name="apAgenda"/>
    </w:p>
    <w:p w14:paraId="7AFDD8FE" w14:textId="58A3BF73" w:rsidR="00C37435" w:rsidRDefault="00000000">
      <w:pPr>
        <w:spacing w:before="120" w:after="0" w:line="240" w:lineRule="auto"/>
        <w:jc w:val="center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GENDA</w:t>
      </w:r>
    </w:p>
    <w:p w14:paraId="777A809B" w14:textId="77777777" w:rsidR="00C37435" w:rsidRDefault="0000000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482F1451" w14:textId="77777777" w:rsidR="00977623" w:rsidRDefault="00977623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1A4AFB9" w14:textId="77777777" w:rsidR="00C3743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DISCUSSION ITEMS</w:t>
      </w:r>
    </w:p>
    <w:p w14:paraId="15F617F6" w14:textId="77777777" w:rsidR="00C3743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5" w:name="appIS616b60515e1e4439af97175f56df0be2"/>
      <w:r>
        <w:rPr>
          <w:rFonts w:ascii="Arial Narrow" w:eastAsia="Arial Narrow" w:hAnsi="Arial Narrow" w:cs="Arial Narrow"/>
        </w:rPr>
        <w:t>1.</w:t>
      </w:r>
      <w:bookmarkEnd w:id="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ineville Neighbor's Place Update (Staci McBride)</w:t>
      </w:r>
    </w:p>
    <w:p w14:paraId="1D020459" w14:textId="77777777" w:rsidR="00C3743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32e944da2aeb4caf9614b646ebea9554"/>
      <w:r>
        <w:rPr>
          <w:rFonts w:ascii="Arial Narrow" w:eastAsia="Arial Narrow" w:hAnsi="Arial Narrow" w:cs="Arial Narrow"/>
        </w:rPr>
        <w:t>2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Historic Landmark Commission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716D84D9" w14:textId="77777777" w:rsidR="00C3743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c13d823151f841138f9cc27bedfcd901"/>
      <w:r>
        <w:rPr>
          <w:rFonts w:ascii="Arial Narrow" w:eastAsia="Arial Narrow" w:hAnsi="Arial Narrow" w:cs="Arial Narrow"/>
        </w:rPr>
        <w:t>3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arolina Logistics Park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118E73B8" w14:textId="77777777" w:rsidR="00C3743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c3a02130886f4815b838fdf823d26ebc"/>
      <w:r>
        <w:rPr>
          <w:rFonts w:ascii="Arial Narrow" w:eastAsia="Arial Narrow" w:hAnsi="Arial Narrow" w:cs="Arial Narrow"/>
        </w:rPr>
        <w:t>4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iddle James Brewery Permit (</w:t>
      </w:r>
      <w:r>
        <w:rPr>
          <w:rFonts w:ascii="Arial Narrow" w:eastAsia="Arial Narrow" w:hAnsi="Arial Narrow" w:cs="Times New Roman"/>
          <w:i/>
          <w:iCs/>
          <w:szCs w:val="24"/>
        </w:rPr>
        <w:t>Travis Morgan)</w:t>
      </w:r>
    </w:p>
    <w:p w14:paraId="20FA0920" w14:textId="77777777" w:rsidR="00C3743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b964042339ba43eaa60d26c3a9fc0c6f"/>
      <w:r>
        <w:rPr>
          <w:rFonts w:ascii="Arial Narrow" w:eastAsia="Arial Narrow" w:hAnsi="Arial Narrow" w:cs="Arial Narrow"/>
        </w:rPr>
        <w:t>5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ire Department ETJ (</w:t>
      </w:r>
      <w:r>
        <w:rPr>
          <w:rFonts w:ascii="Arial Narrow" w:eastAsia="Arial Narrow" w:hAnsi="Arial Narrow" w:cs="Times New Roman"/>
          <w:i/>
          <w:iCs/>
          <w:szCs w:val="24"/>
        </w:rPr>
        <w:t>Chief Geri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333CDBB4" w14:textId="77777777" w:rsidR="00C3743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c879ccbec901481388f23fe5c11e9e4d"/>
      <w:r>
        <w:rPr>
          <w:rFonts w:ascii="Arial Narrow" w:eastAsia="Arial Narrow" w:hAnsi="Arial Narrow" w:cs="Arial Narrow"/>
        </w:rPr>
        <w:t>6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eddler Ordinance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40C56261" w14:textId="77777777" w:rsidR="00C3743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ae5883fb692e4edd87318250a6b05749"/>
      <w:r>
        <w:rPr>
          <w:rFonts w:ascii="Arial Narrow" w:eastAsia="Arial Narrow" w:hAnsi="Arial Narrow" w:cs="Arial Narrow"/>
        </w:rPr>
        <w:t>7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arking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5B84541" w14:textId="77777777" w:rsidR="00977623" w:rsidRDefault="00977623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</w:p>
    <w:p w14:paraId="6F5C02D8" w14:textId="77777777" w:rsidR="00C3743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</w:p>
    <w:p w14:paraId="37E60FFB" w14:textId="77777777" w:rsidR="00C37435" w:rsidRDefault="00C3743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FFFDF3C" w14:textId="77777777" w:rsidR="00C37435" w:rsidRDefault="00C3743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623CC79" w14:textId="77777777" w:rsidR="00C37435" w:rsidRDefault="00C3743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6682955" w14:textId="77777777" w:rsidR="00C37435" w:rsidRDefault="00C3743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5066084" w14:textId="77777777" w:rsidR="00C37435" w:rsidRDefault="00C3743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0B1A276" w14:textId="77777777" w:rsidR="00C37435" w:rsidRDefault="00C3743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9B26207" w14:textId="77777777" w:rsidR="00C37435" w:rsidRDefault="00C3743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B67AC97" w14:textId="77777777" w:rsidR="00C37435" w:rsidRDefault="00C3743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354F50B" w14:textId="77777777" w:rsidR="00C37435" w:rsidRDefault="00C3743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D499F2E" w14:textId="77777777" w:rsidR="00C37435" w:rsidRDefault="00C3743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C6C8F0A" w14:textId="77777777" w:rsidR="00C37435" w:rsidRDefault="00C3743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BB8389F" w14:textId="77777777" w:rsidR="00C37435" w:rsidRDefault="00C3743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560D1E7" w14:textId="77777777" w:rsidR="00C37435" w:rsidRDefault="00C3743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6413C3B" w14:textId="77777777" w:rsidR="00C37435" w:rsidRDefault="00C3743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bookmarkEnd w:id="4"/>
    <w:p w14:paraId="1FB07BB4" w14:textId="77777777" w:rsidR="00C37435" w:rsidRDefault="00C3743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0865AD1" w14:textId="77777777" w:rsidR="00C37435" w:rsidRDefault="00C3743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D56E721" w14:textId="77777777" w:rsidR="00C37435" w:rsidRDefault="00C37435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</w:p>
    <w:sectPr w:rsidR="00C374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CF5C8" w14:textId="77777777" w:rsidR="006C4ADA" w:rsidRDefault="006C4ADA">
      <w:pPr>
        <w:spacing w:after="0" w:line="240" w:lineRule="auto"/>
      </w:pPr>
      <w:r>
        <w:separator/>
      </w:r>
    </w:p>
  </w:endnote>
  <w:endnote w:type="continuationSeparator" w:id="0">
    <w:p w14:paraId="75956808" w14:textId="77777777" w:rsidR="006C4ADA" w:rsidRDefault="006C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822A9" w14:textId="77777777" w:rsidR="00977623" w:rsidRDefault="00977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ED861" w14:textId="77777777" w:rsidR="00C37435" w:rsidRDefault="00000000">
    <w:pPr>
      <w:pStyle w:val="Footer"/>
      <w:spacing w:after="240"/>
    </w:pPr>
    <w:r>
      <w:rPr>
        <w:rFonts w:ascii="Arial Narrow" w:hAnsi="Arial Narrow" w:cs="Times New Roman"/>
        <w:sz w:val="19"/>
        <w:szCs w:val="19"/>
      </w:rPr>
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</w:r>
  </w:p>
  <w:p w14:paraId="0B1FB58B" w14:textId="77777777" w:rsidR="00C37435" w:rsidRDefault="00C37435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4185B" w14:textId="77777777" w:rsidR="00C37435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 xml:space="preserve">TOWN COUNCIL REGULAR MEETING - AUGUST 6, </w:t>
    </w:r>
    <w:proofErr w:type="gramStart"/>
    <w:r>
      <w:rPr>
        <w:rFonts w:ascii="Arial Narrow" w:hAnsi="Arial Narrow" w:cs="Times New Roman"/>
        <w:sz w:val="20"/>
      </w:rPr>
      <w:t>2019</w:t>
    </w:r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7E172D67" w14:textId="77777777" w:rsidR="00C37435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BD5F90" wp14:editId="4D07BB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28A16" w14:textId="77777777" w:rsidR="006C4ADA" w:rsidRDefault="006C4ADA">
      <w:pPr>
        <w:spacing w:after="0" w:line="240" w:lineRule="auto"/>
      </w:pPr>
      <w:r>
        <w:separator/>
      </w:r>
    </w:p>
  </w:footnote>
  <w:footnote w:type="continuationSeparator" w:id="0">
    <w:p w14:paraId="7283C110" w14:textId="77777777" w:rsidR="006C4ADA" w:rsidRDefault="006C4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0F85" w14:textId="77777777" w:rsidR="00977623" w:rsidRDefault="00977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83578"/>
      <w:docPartObj>
        <w:docPartGallery w:val="Watermarks"/>
        <w:docPartUnique/>
      </w:docPartObj>
    </w:sdtPr>
    <w:sdtContent>
      <w:p w14:paraId="706A2CA2" w14:textId="6DA5F3D4" w:rsidR="00977623" w:rsidRDefault="00977623">
        <w:pPr>
          <w:pStyle w:val="Header"/>
        </w:pPr>
        <w:r>
          <w:rPr>
            <w:noProof/>
          </w:rPr>
          <w:pict w14:anchorId="46548B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99B" w14:textId="77777777" w:rsidR="00977623" w:rsidRDefault="009776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43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35"/>
    <w:rsid w:val="006C4ADA"/>
    <w:rsid w:val="00853597"/>
    <w:rsid w:val="00977623"/>
    <w:rsid w:val="00BB3936"/>
    <w:rsid w:val="00C3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6B200"/>
  <w15:docId w15:val="{1D6E2954-7511-4A8E-85D7-E62C7754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2</cp:revision>
  <dcterms:created xsi:type="dcterms:W3CDTF">2025-07-22T12:58:00Z</dcterms:created>
  <dcterms:modified xsi:type="dcterms:W3CDTF">2025-07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